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7BFB8200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537246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18B96B5" w14:textId="77777777" w:rsidR="00537246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6922FA">
        <w:rPr>
          <w:rFonts w:asciiTheme="minorEastAsia" w:eastAsiaTheme="minorEastAsia" w:hAnsiTheme="minorEastAsia" w:hint="eastAsia"/>
        </w:rPr>
        <w:t>羽後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7AB7357B" w:rsidR="00A35B37" w:rsidRDefault="006922FA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羽後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490816FC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6922FA">
        <w:rPr>
          <w:rFonts w:asciiTheme="minorEastAsia" w:eastAsiaTheme="minorEastAsia" w:hAnsiTheme="minorEastAsia" w:hint="eastAsia"/>
        </w:rPr>
        <w:t>羽後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0E0CA5BA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6922FA">
        <w:rPr>
          <w:rFonts w:asciiTheme="minorEastAsia" w:eastAsiaTheme="minorEastAsia" w:hAnsiTheme="minorEastAsia" w:hint="eastAsia"/>
        </w:rPr>
        <w:t>羽後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55DDFFA4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6922FA">
        <w:rPr>
          <w:rFonts w:asciiTheme="minorEastAsia" w:eastAsiaTheme="minorEastAsia" w:hAnsiTheme="minorEastAsia" w:hint="eastAsia"/>
        </w:rPr>
        <w:t>羽後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3D2189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6922FA">
        <w:rPr>
          <w:rFonts w:asciiTheme="minorEastAsia" w:eastAsiaTheme="minorEastAsia" w:hAnsiTheme="minorEastAsia" w:hint="eastAsia"/>
        </w:rPr>
        <w:t>羽後町</w:t>
      </w:r>
      <w:r>
        <w:rPr>
          <w:rFonts w:asciiTheme="minorEastAsia" w:eastAsiaTheme="minorEastAsia" w:hAnsiTheme="minorEastAsia" w:hint="eastAsia"/>
        </w:rPr>
        <w:t>に</w:t>
      </w:r>
      <w:r w:rsidR="003D2189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79B49CC1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6922FA">
        <w:rPr>
          <w:rFonts w:asciiTheme="minorEastAsia" w:eastAsiaTheme="minorEastAsia" w:hAnsiTheme="minorEastAsia" w:hint="eastAsia"/>
          <w:sz w:val="21"/>
          <w:szCs w:val="21"/>
        </w:rPr>
        <w:t>羽後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7B4AD946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6922FA">
        <w:rPr>
          <w:rFonts w:asciiTheme="minorEastAsia" w:eastAsiaTheme="minorEastAsia" w:hAnsiTheme="minorEastAsia" w:hint="eastAsia"/>
          <w:sz w:val="21"/>
          <w:szCs w:val="21"/>
        </w:rPr>
        <w:t>羽後町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39026B23" w14:textId="7DD8AEF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7CBCECDE" w14:textId="77777777" w:rsidR="00B432CB" w:rsidRPr="001318F8" w:rsidRDefault="00B432CB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2CD4E5B9" w14:textId="2073CB06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</w:t>
      </w:r>
      <w:r w:rsidR="00B432CB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 w:hint="eastAsia"/>
        </w:rPr>
        <w:t xml:space="preserve">　年　</w:t>
      </w:r>
      <w:r w:rsidR="00B432CB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 w:hint="eastAsia"/>
        </w:rPr>
        <w:t xml:space="preserve">　月　</w:t>
      </w:r>
      <w:r w:rsidR="00B432CB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 w:hint="eastAsia"/>
        </w:rPr>
        <w:t xml:space="preserve">　日</w:t>
      </w:r>
    </w:p>
    <w:p w14:paraId="65AC1C1E" w14:textId="77777777" w:rsidR="00B432CB" w:rsidRDefault="00B432CB" w:rsidP="00A35B37">
      <w:pPr>
        <w:rPr>
          <w:rFonts w:asciiTheme="minorEastAsia" w:eastAsiaTheme="minorEastAsia" w:hAnsiTheme="minorEastAsia"/>
        </w:rPr>
      </w:pPr>
    </w:p>
    <w:p w14:paraId="7E7DB309" w14:textId="15407A9A" w:rsidR="00A35B37" w:rsidRPr="000460AA" w:rsidRDefault="006922FA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羽後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1E3E6DB" w14:textId="77777777" w:rsidR="00B432CB" w:rsidRPr="00B432CB" w:rsidRDefault="00B432CB" w:rsidP="00B432CB"/>
    <w:p w14:paraId="4CFBF4BE" w14:textId="7CBA2B37" w:rsidR="00B432CB" w:rsidRPr="00B432CB" w:rsidRDefault="00B432CB" w:rsidP="00B432CB">
      <w:r w:rsidRPr="00B432CB">
        <w:rPr>
          <w:rFonts w:hint="eastAsia"/>
          <w:color w:val="FFFFFF" w:themeColor="background1"/>
        </w:rPr>
        <w:t>０　　　　　　　　　　　　　　　　　　　　　０</w:t>
      </w:r>
      <w:r w:rsidR="00A35B37" w:rsidRPr="00B432CB">
        <w:rPr>
          <w:rFonts w:hint="eastAsia"/>
          <w:u w:val="single"/>
        </w:rPr>
        <w:t xml:space="preserve">住　</w:t>
      </w:r>
      <w:r w:rsidR="00FE702A" w:rsidRPr="00B432CB">
        <w:rPr>
          <w:rFonts w:hint="eastAsia"/>
          <w:u w:val="single"/>
        </w:rPr>
        <w:t xml:space="preserve">　</w:t>
      </w:r>
      <w:r w:rsidR="00A35B37" w:rsidRPr="00B432CB">
        <w:rPr>
          <w:rFonts w:hint="eastAsia"/>
          <w:u w:val="single"/>
        </w:rPr>
        <w:t>所</w:t>
      </w:r>
      <w:r w:rsidRPr="00B432CB">
        <w:rPr>
          <w:rFonts w:hint="eastAsia"/>
          <w:u w:val="single"/>
        </w:rPr>
        <w:t xml:space="preserve">　　　　　　　　　　　　　　　</w:t>
      </w:r>
    </w:p>
    <w:p w14:paraId="6370A12E" w14:textId="6B6E01A3" w:rsidR="00B432CB" w:rsidRDefault="00B432CB" w:rsidP="00B432CB">
      <w:bookmarkStart w:id="0" w:name="_Hlk80342206"/>
      <w:r w:rsidRPr="00B432CB">
        <w:rPr>
          <w:rFonts w:hint="eastAsia"/>
          <w:color w:val="FFFFFF" w:themeColor="background1"/>
        </w:rPr>
        <w:t>０　　　　　　　　　　　　　　　　　　　　　０</w:t>
      </w:r>
      <w:bookmarkEnd w:id="0"/>
      <w:r w:rsidR="00A35B37" w:rsidRPr="00B432CB">
        <w:rPr>
          <w:rFonts w:hint="eastAsia"/>
          <w:u w:val="single"/>
        </w:rPr>
        <w:t>氏</w:t>
      </w:r>
      <w:r w:rsidR="00962A02" w:rsidRPr="00B432CB">
        <w:rPr>
          <w:rFonts w:hint="eastAsia"/>
          <w:u w:val="single"/>
        </w:rPr>
        <w:t xml:space="preserve">　　</w:t>
      </w:r>
      <w:r w:rsidR="00A35B37" w:rsidRPr="00B432CB">
        <w:rPr>
          <w:rFonts w:hint="eastAsia"/>
          <w:u w:val="single"/>
        </w:rPr>
        <w:t>名</w:t>
      </w:r>
      <w:r w:rsidR="00962A02" w:rsidRPr="00B432CB">
        <w:rPr>
          <w:rFonts w:hint="eastAsia"/>
          <w:u w:val="single"/>
        </w:rPr>
        <w:t xml:space="preserve"> </w:t>
      </w:r>
      <w:r w:rsidRPr="00B432CB">
        <w:rPr>
          <w:rFonts w:hint="eastAsia"/>
          <w:u w:val="single"/>
        </w:rPr>
        <w:t xml:space="preserve">　　　　　　　　　　　　　　</w:t>
      </w:r>
      <w:r w:rsidRPr="00B432CB">
        <w:rPr>
          <w:rFonts w:hint="eastAsia"/>
          <w:u w:val="single"/>
        </w:rPr>
        <w:t xml:space="preserve"> </w:t>
      </w:r>
    </w:p>
    <w:p w14:paraId="708A408D" w14:textId="4DFD31FB" w:rsidR="00A35B37" w:rsidRPr="00B432CB" w:rsidRDefault="00B432CB" w:rsidP="00B432CB">
      <w:pPr>
        <w:rPr>
          <w:rFonts w:asciiTheme="minorEastAsia" w:eastAsiaTheme="minorEastAsia" w:hAnsiTheme="minorEastAsia"/>
        </w:rPr>
      </w:pPr>
      <w:r w:rsidRPr="00B432CB">
        <w:rPr>
          <w:rFonts w:hint="eastAsia"/>
          <w:color w:val="FFFFFF" w:themeColor="background1"/>
        </w:rPr>
        <w:t>０　　　　　　　　　　　　　　　　　　　　　０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生年月日　S･H</w:t>
      </w:r>
      <w:r w:rsidRPr="00B432CB">
        <w:rPr>
          <w:rFonts w:asciiTheme="minorEastAsia" w:eastAsiaTheme="minorEastAsia" w:hAnsiTheme="minorEastAsia"/>
          <w:u w:val="single"/>
        </w:rPr>
        <w:t xml:space="preserve"> 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　　　 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年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月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日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02DB61BB" w14:textId="5A614EFE" w:rsidR="00A35B37" w:rsidRPr="00B432CB" w:rsidRDefault="00B432CB" w:rsidP="00B432CB">
      <w:pPr>
        <w:rPr>
          <w:rFonts w:asciiTheme="minorEastAsia" w:eastAsiaTheme="minorEastAsia" w:hAnsiTheme="minorEastAsia"/>
        </w:rPr>
      </w:pPr>
      <w:r w:rsidRPr="00B432CB">
        <w:rPr>
          <w:rFonts w:hint="eastAsia"/>
          <w:color w:val="FFFFFF" w:themeColor="background1"/>
        </w:rPr>
        <w:t>０　　　　　　　　　　　　　　　　　　　　　０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電話番号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3540E3D4" w14:textId="3447E894" w:rsidR="00A35B37" w:rsidRPr="00B432CB" w:rsidRDefault="00B432CB" w:rsidP="00B432CB">
      <w:pPr>
        <w:rPr>
          <w:rFonts w:asciiTheme="minorEastAsia" w:eastAsiaTheme="minorEastAsia" w:hAnsiTheme="minorEastAsia"/>
        </w:rPr>
      </w:pPr>
      <w:r w:rsidRPr="00B432CB">
        <w:rPr>
          <w:rFonts w:hint="eastAsia"/>
          <w:color w:val="FFFFFF" w:themeColor="background1"/>
        </w:rPr>
        <w:t>０　　　　　　　　　　　　　　　　　　　　　０</w:t>
      </w:r>
      <w:r w:rsidR="00A35B37" w:rsidRPr="00B432CB">
        <w:rPr>
          <w:rFonts w:asciiTheme="minorEastAsia" w:eastAsiaTheme="minorEastAsia" w:hAnsiTheme="minorEastAsia"/>
          <w:u w:val="single"/>
        </w:rPr>
        <w:t>ﾒｰﾙｱﾄﾞﾚｽ</w:t>
      </w:r>
      <w:r w:rsidR="00A35B37" w:rsidRPr="00B432CB">
        <w:rPr>
          <w:rFonts w:asciiTheme="minorEastAsia" w:eastAsiaTheme="minorEastAsia" w:hAnsiTheme="minorEastAsia" w:hint="eastAsia"/>
          <w:u w:val="single"/>
        </w:rPr>
        <w:t>（任意）</w:t>
      </w:r>
      <w:r w:rsidRPr="00B432C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Pr="00B432CB" w:rsidRDefault="00A35B37" w:rsidP="00B432CB"/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201ADC">
        <w:trPr>
          <w:trHeight w:val="475"/>
        </w:trPr>
        <w:tc>
          <w:tcPr>
            <w:tcW w:w="2310" w:type="dxa"/>
            <w:vAlign w:val="center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  <w:vAlign w:val="center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0ADC" w14:textId="77777777" w:rsidR="008D21BE" w:rsidRDefault="008D21BE" w:rsidP="00D54FBA">
      <w:r>
        <w:separator/>
      </w:r>
    </w:p>
  </w:endnote>
  <w:endnote w:type="continuationSeparator" w:id="0">
    <w:p w14:paraId="1A16AE3A" w14:textId="77777777" w:rsidR="008D21BE" w:rsidRDefault="008D21BE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C24C" w14:textId="77777777" w:rsidR="008D21BE" w:rsidRDefault="008D21BE" w:rsidP="00D54FBA">
      <w:r>
        <w:separator/>
      </w:r>
    </w:p>
  </w:footnote>
  <w:footnote w:type="continuationSeparator" w:id="0">
    <w:p w14:paraId="02503160" w14:textId="77777777" w:rsidR="008D21BE" w:rsidRDefault="008D21BE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A5B0C"/>
    <w:rsid w:val="001B25B9"/>
    <w:rsid w:val="001C0637"/>
    <w:rsid w:val="001D57CF"/>
    <w:rsid w:val="001E0CAD"/>
    <w:rsid w:val="00201ADC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D2189"/>
    <w:rsid w:val="003E77E6"/>
    <w:rsid w:val="003F44E6"/>
    <w:rsid w:val="00460297"/>
    <w:rsid w:val="00473B0A"/>
    <w:rsid w:val="00483EAC"/>
    <w:rsid w:val="00485154"/>
    <w:rsid w:val="004961E5"/>
    <w:rsid w:val="004B1F29"/>
    <w:rsid w:val="004D42B6"/>
    <w:rsid w:val="00537246"/>
    <w:rsid w:val="0053737B"/>
    <w:rsid w:val="0055335C"/>
    <w:rsid w:val="005B03B2"/>
    <w:rsid w:val="005B3386"/>
    <w:rsid w:val="005C7DD1"/>
    <w:rsid w:val="00642B00"/>
    <w:rsid w:val="0067605C"/>
    <w:rsid w:val="00680BA3"/>
    <w:rsid w:val="006922FA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B2CC0"/>
    <w:rsid w:val="008D21BE"/>
    <w:rsid w:val="008E54F7"/>
    <w:rsid w:val="00915C74"/>
    <w:rsid w:val="00933F91"/>
    <w:rsid w:val="00962A02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170DF"/>
    <w:rsid w:val="00B432CB"/>
    <w:rsid w:val="00B563CE"/>
    <w:rsid w:val="00BA0466"/>
    <w:rsid w:val="00BB039F"/>
    <w:rsid w:val="00BE32A3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E702A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3</cp:revision>
  <cp:lastPrinted>2020-03-24T07:02:00Z</cp:lastPrinted>
  <dcterms:created xsi:type="dcterms:W3CDTF">2021-08-20T00:07:00Z</dcterms:created>
  <dcterms:modified xsi:type="dcterms:W3CDTF">2021-08-20T07:38:00Z</dcterms:modified>
</cp:coreProperties>
</file>